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2F4" w14:textId="77777777"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14:paraId="299EF7D9" w14:textId="77777777"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14:paraId="107AA218" w14:textId="77777777" w:rsidR="00A86F25" w:rsidRDefault="00050170" w:rsidP="00050170">
      <w:pPr>
        <w:ind w:right="1132" w:hanging="567"/>
        <w:jc w:val="center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                          </w:t>
      </w:r>
    </w:p>
    <w:p w14:paraId="33507C28" w14:textId="77777777" w:rsidR="00A86F25" w:rsidRDefault="00A86F25" w:rsidP="00050170">
      <w:pPr>
        <w:ind w:right="1132" w:hanging="567"/>
        <w:jc w:val="center"/>
        <w:rPr>
          <w:rFonts w:asciiTheme="minorHAnsi" w:hAnsiTheme="minorHAnsi"/>
          <w:lang w:val="uk-UA"/>
        </w:rPr>
      </w:pPr>
    </w:p>
    <w:p w14:paraId="604B2AE5" w14:textId="654BE8F9" w:rsidR="00172446" w:rsidRPr="00446A73" w:rsidRDefault="00172446" w:rsidP="00DD3F7C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Додаток </w:t>
      </w:r>
      <w:r w:rsidR="00050170">
        <w:rPr>
          <w:sz w:val="28"/>
          <w:szCs w:val="28"/>
          <w:lang w:val="uk-UA"/>
        </w:rPr>
        <w:t>1</w:t>
      </w:r>
    </w:p>
    <w:p w14:paraId="3EB97785" w14:textId="77777777"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14:paraId="6C2B0B78" w14:textId="77777777"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14:paraId="173159D5" w14:textId="28672669" w:rsidR="00DD3F7C" w:rsidRPr="00DD3F7C" w:rsidRDefault="00DD3F7C" w:rsidP="00DD3F7C">
      <w:pPr>
        <w:ind w:left="567"/>
        <w:jc w:val="right"/>
        <w:rPr>
          <w:b/>
          <w:sz w:val="28"/>
          <w:szCs w:val="28"/>
          <w:u w:val="single"/>
        </w:rPr>
      </w:pPr>
      <w:r w:rsidRPr="00DD3F7C">
        <w:rPr>
          <w:b/>
          <w:sz w:val="28"/>
          <w:szCs w:val="28"/>
          <w:u w:val="single"/>
        </w:rPr>
        <w:t>від_</w:t>
      </w:r>
      <w:r w:rsidRPr="00DD3F7C">
        <w:rPr>
          <w:b/>
          <w:sz w:val="28"/>
          <w:szCs w:val="28"/>
          <w:u w:val="single"/>
          <w:lang w:val="uk-UA"/>
        </w:rPr>
        <w:t>16 березня 2026 р.</w:t>
      </w:r>
      <w:r w:rsidRPr="00DD3F7C">
        <w:rPr>
          <w:b/>
          <w:sz w:val="28"/>
          <w:szCs w:val="28"/>
          <w:u w:val="single"/>
        </w:rPr>
        <w:t>№</w:t>
      </w:r>
      <w:r w:rsidRPr="00DD3F7C">
        <w:rPr>
          <w:b/>
          <w:sz w:val="28"/>
          <w:szCs w:val="28"/>
          <w:u w:val="single"/>
          <w:lang w:val="uk-UA"/>
        </w:rPr>
        <w:t>22</w:t>
      </w:r>
      <w:r>
        <w:rPr>
          <w:b/>
          <w:sz w:val="28"/>
          <w:szCs w:val="28"/>
          <w:u w:val="single"/>
          <w:lang w:val="uk-UA"/>
        </w:rPr>
        <w:t>1</w:t>
      </w:r>
      <w:r w:rsidRPr="00DD3F7C">
        <w:rPr>
          <w:b/>
          <w:sz w:val="28"/>
          <w:szCs w:val="28"/>
          <w:u w:val="single"/>
          <w:lang w:val="uk-UA"/>
        </w:rPr>
        <w:t>-р</w:t>
      </w:r>
    </w:p>
    <w:p w14:paraId="784E7937" w14:textId="77777777"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14:paraId="758D31C2" w14:textId="77777777"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14:paraId="44BAC634" w14:textId="77777777"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14:paraId="4C5293EE" w14:textId="77777777"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14:paraId="1701DF8A" w14:textId="77777777"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14:paraId="3DE96EF3" w14:textId="103FFB41"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A86F25">
        <w:rPr>
          <w:b/>
          <w:bCs/>
          <w:sz w:val="28"/>
          <w:szCs w:val="28"/>
          <w:lang w:val="uk-UA"/>
        </w:rPr>
        <w:t>берез</w:t>
      </w:r>
      <w:r w:rsidR="00C13180">
        <w:rPr>
          <w:b/>
          <w:bCs/>
          <w:sz w:val="28"/>
          <w:szCs w:val="28"/>
          <w:lang w:val="uk-UA"/>
        </w:rPr>
        <w:t>ень</w:t>
      </w:r>
      <w:r w:rsidR="0028219D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C13180">
        <w:rPr>
          <w:b/>
          <w:sz w:val="28"/>
          <w:szCs w:val="28"/>
          <w:lang w:val="uk-UA"/>
        </w:rPr>
        <w:t>6</w:t>
      </w:r>
      <w:r w:rsidR="0028219D">
        <w:rPr>
          <w:b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р.</w:t>
      </w:r>
    </w:p>
    <w:p w14:paraId="3F52347F" w14:textId="77777777" w:rsidR="00172446" w:rsidRDefault="00172446" w:rsidP="00172446">
      <w:pPr>
        <w:rPr>
          <w:bCs/>
          <w:sz w:val="28"/>
          <w:szCs w:val="28"/>
          <w:lang w:val="uk-UA"/>
        </w:rPr>
      </w:pPr>
    </w:p>
    <w:p w14:paraId="4FB4CC45" w14:textId="77777777"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14:paraId="11ECFD09" w14:textId="77777777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14:paraId="1560850D" w14:textId="77777777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14:paraId="660D4EA0" w14:textId="77777777"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14:paraId="2E2B9DAB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278E4EFB" w14:textId="77777777"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14:paraId="1978BA85" w14:textId="77777777"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14:paraId="479830CB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14:paraId="3494C998" w14:textId="77777777"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14:paraId="4B068AA2" w14:textId="6B3DE70A" w:rsidR="00FC54B6" w:rsidRDefault="00DD3F7C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55014E74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14:paraId="039CFC01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5A4C87AE" w14:textId="77777777"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4FE00E4" w14:textId="77777777"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14:paraId="5F750D22" w14:textId="77777777" w:rsidR="00FC54B6" w:rsidRDefault="00FC54B6" w:rsidP="0026056A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2885B72E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CD133C8" w14:textId="67E2F996" w:rsidR="00FC54B6" w:rsidRDefault="00DD3F7C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70BC51DA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14:paraId="30CA164D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387C63BE" w14:textId="77777777"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0B3E67" w14:textId="77777777"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2565A8BF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8076B1F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14:paraId="5FA565E4" w14:textId="77777777"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6742CFAA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925A5EC" w14:textId="5FD4A783" w:rsidR="00FC54B6" w:rsidRDefault="00DD3F7C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045AF733" w14:textId="77777777"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14:paraId="0AC65F70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53C65958" w14:textId="77777777"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B607F01" w14:textId="77777777" w:rsidR="00A86F25" w:rsidRDefault="00A86F25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C317E19" w14:textId="05C58EC5" w:rsidR="00A86F25" w:rsidRPr="00A86F25" w:rsidRDefault="00A86F25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2D65EE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2D65EE"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14:paraId="00CF8D47" w14:textId="77777777" w:rsidR="00A86F25" w:rsidRDefault="00A86F25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6A5FC51" w14:textId="77777777" w:rsidR="00A86F25" w:rsidRDefault="00A86F25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3B55DBB" w14:textId="77777777" w:rsidR="00A86F25" w:rsidRDefault="00A86F25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F8612F1" w14:textId="77777777" w:rsidR="002D65EE" w:rsidRDefault="002D65EE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B5E68D8" w14:textId="33D8CEE6"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6FE92B8A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14:paraId="7CCF1E9D" w14:textId="77777777" w:rsidR="00A86F25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</w:p>
                      <w:p w14:paraId="2ACB0A1F" w14:textId="138B36A0" w:rsidR="00A86F25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н</w:t>
                        </w:r>
                        <w:r w:rsidR="00A86F25"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чальник відділу</w:t>
                        </w:r>
                      </w:p>
                      <w:p w14:paraId="4FC01CEA" w14:textId="2E3D2CA2" w:rsidR="00A86F25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о</w:t>
                        </w:r>
                        <w:r w:rsidR="00A86F25"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рганізаційно-кадрової роботи</w:t>
                        </w:r>
                      </w:p>
                      <w:p w14:paraId="7BE60A1B" w14:textId="6243324E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управління освіти</w:t>
                        </w:r>
                      </w:p>
                      <w:p w14:paraId="456638B0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14:paraId="0FB26DB8" w14:textId="77777777" w:rsidR="00A86F25" w:rsidRDefault="00A86F25" w:rsidP="0026056A">
                        <w:pPr>
                          <w:spacing w:line="276" w:lineRule="auto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14:paraId="5F383DC0" w14:textId="4A5013D7" w:rsidR="00FC54B6" w:rsidRDefault="00FC54B6" w:rsidP="002D65EE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0BA5C8E4" w14:textId="77777777"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6102144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2189A02" w14:textId="3AAF1A74" w:rsidR="00FC54B6" w:rsidRDefault="00DD3F7C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6A575749" w14:textId="77777777"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37427F0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2CF83142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6843F6BD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25DA986" w14:textId="7D437D55" w:rsidR="002D65EE" w:rsidRDefault="00DD3F7C" w:rsidP="002D65EE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2D65EE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34D92DFF" w14:textId="48866E58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14:paraId="1D9AA48E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22A70251" w14:textId="0944AA1A"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</w:tcPr>
                      <w:p w14:paraId="24D2A5BA" w14:textId="533893A8" w:rsidR="00FC54B6" w:rsidRPr="00742B8A" w:rsidRDefault="00FC54B6" w:rsidP="00A86F25">
                        <w:pPr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14:paraId="09BDF069" w14:textId="5B9A9689" w:rsidR="00FC54B6" w:rsidRDefault="00FC54B6" w:rsidP="00A86F25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6BCA1DE" w14:textId="77777777"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14:paraId="34DB6351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4B8EF7CA" w14:textId="77777777"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08425667" w14:textId="77777777" w:rsidR="00FC54B6" w:rsidRPr="00742B8A" w:rsidRDefault="00FC54B6" w:rsidP="002D65EE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73F95367" w14:textId="77777777"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F019A24" w14:textId="20356020" w:rsidR="00FC54B6" w:rsidRDefault="00DD3F7C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14:paraId="3B833D81" w14:textId="77777777"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B351EA" w:rsidRPr="00E418A6" w14:paraId="0719B918" w14:textId="77777777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14:paraId="65832006" w14:textId="77777777" w:rsidR="002D65EE" w:rsidRDefault="002D65EE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F7DF204" w14:textId="759162AB" w:rsidR="00B351EA" w:rsidRPr="00742B8A" w:rsidRDefault="00B351EA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14:paraId="5C4E6F6B" w14:textId="77777777" w:rsidR="002D65EE" w:rsidRDefault="002D65EE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DBA6A40" w14:textId="72706137" w:rsidR="00B351EA" w:rsidRDefault="00B351EA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738B218B" w14:textId="77777777" w:rsidR="00B351EA" w:rsidRDefault="00B351EA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B92BAEC" w14:textId="0D524E94" w:rsidR="00B351EA" w:rsidRPr="00B351EA" w:rsidRDefault="00DD3F7C" w:rsidP="00DD3F7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B351EA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</w:tc>
                  </w:tr>
                </w:tbl>
                <w:p w14:paraId="00DE7A88" w14:textId="77777777"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14:paraId="720F5858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51BD16DD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14:paraId="5E22FB11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14:paraId="7F06B2C2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3F04B8C8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14:paraId="3331B7AF" w14:textId="77777777"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2DCFA59" w14:textId="77777777"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</w:p>
          <w:p w14:paraId="627CEBC4" w14:textId="77777777"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14:paraId="6C72F9FB" w14:textId="724CC6AE" w:rsidR="00687F7C" w:rsidRPr="00B351EA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</w:tr>
    </w:tbl>
    <w:p w14:paraId="4BB3F6A5" w14:textId="77777777" w:rsidR="00B351EA" w:rsidRDefault="00B351EA" w:rsidP="006140C9">
      <w:pPr>
        <w:rPr>
          <w:b/>
          <w:bCs/>
          <w:sz w:val="26"/>
          <w:lang w:val="uk-UA"/>
        </w:rPr>
      </w:pPr>
    </w:p>
    <w:p w14:paraId="5209F082" w14:textId="77777777" w:rsidR="00B351EA" w:rsidRDefault="00B351EA" w:rsidP="006140C9">
      <w:pPr>
        <w:rPr>
          <w:b/>
          <w:bCs/>
          <w:sz w:val="26"/>
          <w:lang w:val="uk-UA"/>
        </w:rPr>
      </w:pPr>
    </w:p>
    <w:tbl>
      <w:tblPr>
        <w:tblW w:w="9427" w:type="dxa"/>
        <w:tblInd w:w="2" w:type="dxa"/>
        <w:tblLook w:val="04A0" w:firstRow="1" w:lastRow="0" w:firstColumn="1" w:lastColumn="0" w:noHBand="0" w:noVBand="1"/>
      </w:tblPr>
      <w:tblGrid>
        <w:gridCol w:w="6503"/>
        <w:gridCol w:w="2924"/>
      </w:tblGrid>
      <w:tr w:rsidR="00276082" w14:paraId="04878F41" w14:textId="77777777" w:rsidTr="00251924">
        <w:trPr>
          <w:trHeight w:val="296"/>
        </w:trPr>
        <w:tc>
          <w:tcPr>
            <w:tcW w:w="6503" w:type="dxa"/>
          </w:tcPr>
          <w:p w14:paraId="16533F1F" w14:textId="77777777" w:rsidR="00276082" w:rsidRDefault="00276082" w:rsidP="00DD3F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4" w:type="dxa"/>
          </w:tcPr>
          <w:p w14:paraId="12A950A5" w14:textId="77777777" w:rsidR="00276082" w:rsidRDefault="00276082" w:rsidP="00BC0707">
            <w:pPr>
              <w:tabs>
                <w:tab w:val="left" w:pos="1189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5F8F64C3" w14:textId="77777777" w:rsidR="006140C9" w:rsidRPr="00562002" w:rsidRDefault="006140C9" w:rsidP="006140C9">
      <w:pPr>
        <w:spacing w:line="360" w:lineRule="auto"/>
        <w:jc w:val="both"/>
        <w:rPr>
          <w:sz w:val="28"/>
          <w:szCs w:val="28"/>
          <w:lang w:val="uk-UA"/>
        </w:rPr>
      </w:pPr>
    </w:p>
    <w:p w14:paraId="1B1976DE" w14:textId="77777777" w:rsidR="006140C9" w:rsidRDefault="006140C9">
      <w:pPr>
        <w:rPr>
          <w:b/>
          <w:bCs/>
          <w:lang w:val="uk-UA"/>
        </w:rPr>
      </w:pPr>
    </w:p>
    <w:p w14:paraId="3AF1D6F3" w14:textId="77777777" w:rsidR="0009342D" w:rsidRDefault="0009342D">
      <w:pPr>
        <w:rPr>
          <w:b/>
          <w:bCs/>
          <w:lang w:val="uk-UA"/>
        </w:rPr>
      </w:pPr>
    </w:p>
    <w:p w14:paraId="6ACFF9DF" w14:textId="77777777" w:rsidR="0009342D" w:rsidRDefault="0009342D">
      <w:pPr>
        <w:rPr>
          <w:b/>
          <w:bCs/>
          <w:lang w:val="uk-UA"/>
        </w:rPr>
      </w:pPr>
    </w:p>
    <w:p w14:paraId="47B1D8CC" w14:textId="77777777" w:rsidR="0009342D" w:rsidRDefault="0009342D">
      <w:pPr>
        <w:rPr>
          <w:b/>
          <w:bCs/>
          <w:lang w:val="uk-UA"/>
        </w:rPr>
      </w:pPr>
    </w:p>
    <w:p w14:paraId="0CD6DC76" w14:textId="77777777" w:rsidR="0009342D" w:rsidRDefault="0009342D">
      <w:pPr>
        <w:rPr>
          <w:b/>
          <w:bCs/>
          <w:lang w:val="uk-UA"/>
        </w:rPr>
      </w:pPr>
    </w:p>
    <w:p w14:paraId="29D43FE2" w14:textId="77777777" w:rsidR="0009342D" w:rsidRDefault="0009342D">
      <w:pPr>
        <w:rPr>
          <w:b/>
          <w:bCs/>
          <w:lang w:val="uk-UA"/>
        </w:rPr>
      </w:pPr>
    </w:p>
    <w:p w14:paraId="4EA3909A" w14:textId="77777777" w:rsidR="0009342D" w:rsidRDefault="0009342D">
      <w:pPr>
        <w:rPr>
          <w:b/>
          <w:bCs/>
          <w:lang w:val="uk-UA"/>
        </w:rPr>
      </w:pPr>
    </w:p>
    <w:p w14:paraId="73EF3311" w14:textId="77777777" w:rsidR="0009342D" w:rsidRDefault="0009342D">
      <w:pPr>
        <w:rPr>
          <w:b/>
          <w:bCs/>
          <w:lang w:val="uk-UA"/>
        </w:rPr>
      </w:pPr>
    </w:p>
    <w:p w14:paraId="3A870C30" w14:textId="77777777" w:rsidR="0009342D" w:rsidRDefault="0009342D">
      <w:pPr>
        <w:rPr>
          <w:b/>
          <w:bCs/>
          <w:lang w:val="uk-UA"/>
        </w:rPr>
      </w:pPr>
    </w:p>
    <w:p w14:paraId="69EB4E66" w14:textId="77777777" w:rsidR="0009342D" w:rsidRDefault="0009342D">
      <w:pPr>
        <w:rPr>
          <w:b/>
          <w:bCs/>
          <w:lang w:val="uk-UA"/>
        </w:rPr>
      </w:pPr>
    </w:p>
    <w:p w14:paraId="032B8B68" w14:textId="77777777" w:rsidR="0009342D" w:rsidRDefault="0009342D">
      <w:pPr>
        <w:rPr>
          <w:b/>
          <w:bCs/>
          <w:lang w:val="uk-UA"/>
        </w:rPr>
      </w:pPr>
    </w:p>
    <w:p w14:paraId="388FBAEC" w14:textId="77777777" w:rsidR="0009342D" w:rsidRDefault="0009342D">
      <w:pPr>
        <w:rPr>
          <w:b/>
          <w:bCs/>
          <w:lang w:val="uk-UA"/>
        </w:rPr>
      </w:pPr>
    </w:p>
    <w:p w14:paraId="7D02B4AB" w14:textId="77777777" w:rsidR="0009342D" w:rsidRDefault="0009342D">
      <w:pPr>
        <w:rPr>
          <w:b/>
          <w:bCs/>
          <w:lang w:val="uk-UA"/>
        </w:rPr>
      </w:pPr>
    </w:p>
    <w:p w14:paraId="6BD9F928" w14:textId="77777777" w:rsidR="00050170" w:rsidRDefault="00050170">
      <w:pPr>
        <w:rPr>
          <w:b/>
          <w:bCs/>
          <w:lang w:val="uk-UA"/>
        </w:rPr>
      </w:pPr>
    </w:p>
    <w:p w14:paraId="2438693F" w14:textId="77777777" w:rsidR="00050170" w:rsidRDefault="00050170">
      <w:pPr>
        <w:rPr>
          <w:b/>
          <w:bCs/>
          <w:lang w:val="uk-UA"/>
        </w:rPr>
      </w:pPr>
    </w:p>
    <w:p w14:paraId="232A5727" w14:textId="77777777" w:rsidR="00050170" w:rsidRDefault="00050170">
      <w:pPr>
        <w:rPr>
          <w:b/>
          <w:bCs/>
          <w:lang w:val="uk-UA"/>
        </w:rPr>
      </w:pPr>
    </w:p>
    <w:p w14:paraId="2A5E2EAA" w14:textId="77777777" w:rsidR="00050170" w:rsidRDefault="00050170">
      <w:pPr>
        <w:rPr>
          <w:b/>
          <w:bCs/>
          <w:lang w:val="uk-UA"/>
        </w:rPr>
      </w:pPr>
    </w:p>
    <w:p w14:paraId="7A30EBC6" w14:textId="77777777" w:rsidR="00050170" w:rsidRDefault="00050170">
      <w:pPr>
        <w:rPr>
          <w:b/>
          <w:bCs/>
          <w:lang w:val="uk-UA"/>
        </w:rPr>
      </w:pPr>
    </w:p>
    <w:p w14:paraId="41D1F7BA" w14:textId="77777777" w:rsidR="00050170" w:rsidRDefault="00050170">
      <w:pPr>
        <w:rPr>
          <w:b/>
          <w:bCs/>
          <w:lang w:val="uk-UA"/>
        </w:rPr>
      </w:pPr>
    </w:p>
    <w:p w14:paraId="2F196A85" w14:textId="77777777" w:rsidR="00050170" w:rsidRDefault="00050170">
      <w:pPr>
        <w:rPr>
          <w:b/>
          <w:bCs/>
          <w:lang w:val="uk-UA"/>
        </w:rPr>
      </w:pPr>
    </w:p>
    <w:p w14:paraId="7D1842E2" w14:textId="77777777" w:rsidR="0009342D" w:rsidRDefault="0009342D">
      <w:pPr>
        <w:rPr>
          <w:b/>
          <w:bCs/>
          <w:lang w:val="uk-UA"/>
        </w:rPr>
      </w:pPr>
    </w:p>
    <w:p w14:paraId="26CADEC0" w14:textId="77777777" w:rsidR="0009342D" w:rsidRDefault="0009342D">
      <w:pPr>
        <w:rPr>
          <w:b/>
          <w:bCs/>
          <w:lang w:val="uk-UA"/>
        </w:rPr>
      </w:pPr>
    </w:p>
    <w:p w14:paraId="4FD02EF6" w14:textId="77777777" w:rsidR="0009342D" w:rsidRDefault="0009342D">
      <w:pPr>
        <w:rPr>
          <w:b/>
          <w:bCs/>
          <w:lang w:val="uk-UA"/>
        </w:rPr>
      </w:pPr>
    </w:p>
    <w:p w14:paraId="00A66A97" w14:textId="77777777" w:rsidR="0009342D" w:rsidRDefault="0009342D">
      <w:pPr>
        <w:rPr>
          <w:b/>
          <w:bCs/>
          <w:lang w:val="uk-UA"/>
        </w:rPr>
      </w:pPr>
    </w:p>
    <w:p w14:paraId="0B53C075" w14:textId="77777777" w:rsidR="0009342D" w:rsidRDefault="0009342D">
      <w:pPr>
        <w:rPr>
          <w:b/>
          <w:bCs/>
          <w:lang w:val="uk-UA"/>
        </w:rPr>
      </w:pPr>
    </w:p>
    <w:p w14:paraId="270AF251" w14:textId="77777777" w:rsidR="0009342D" w:rsidRDefault="0009342D">
      <w:pPr>
        <w:rPr>
          <w:b/>
          <w:bCs/>
          <w:lang w:val="uk-UA"/>
        </w:rPr>
      </w:pPr>
    </w:p>
    <w:p w14:paraId="69FEDA0A" w14:textId="77777777" w:rsidR="0009342D" w:rsidRDefault="0009342D">
      <w:pPr>
        <w:rPr>
          <w:b/>
          <w:bCs/>
          <w:lang w:val="uk-UA"/>
        </w:rPr>
      </w:pPr>
    </w:p>
    <w:p w14:paraId="70FF9433" w14:textId="77777777" w:rsidR="0009342D" w:rsidRDefault="0009342D">
      <w:pPr>
        <w:rPr>
          <w:b/>
          <w:bCs/>
          <w:lang w:val="uk-UA"/>
        </w:rPr>
      </w:pPr>
    </w:p>
    <w:p w14:paraId="17E55387" w14:textId="77777777" w:rsidR="0009342D" w:rsidRDefault="0009342D">
      <w:pPr>
        <w:rPr>
          <w:b/>
          <w:bCs/>
          <w:lang w:val="uk-UA"/>
        </w:rPr>
      </w:pPr>
    </w:p>
    <w:p w14:paraId="53C22434" w14:textId="77777777" w:rsidR="0009342D" w:rsidRDefault="0009342D">
      <w:pPr>
        <w:rPr>
          <w:b/>
          <w:bCs/>
          <w:lang w:val="uk-UA"/>
        </w:rPr>
      </w:pPr>
    </w:p>
    <w:p w14:paraId="59F3C7A4" w14:textId="77777777" w:rsidR="0009342D" w:rsidRDefault="0009342D">
      <w:pPr>
        <w:rPr>
          <w:b/>
          <w:bCs/>
          <w:lang w:val="uk-UA"/>
        </w:rPr>
      </w:pPr>
    </w:p>
    <w:p w14:paraId="783EB5DE" w14:textId="77777777" w:rsidR="0009342D" w:rsidRDefault="0009342D">
      <w:pPr>
        <w:rPr>
          <w:b/>
          <w:bCs/>
          <w:lang w:val="uk-UA"/>
        </w:rPr>
      </w:pPr>
    </w:p>
    <w:p w14:paraId="18D3F6F1" w14:textId="77777777" w:rsidR="0009342D" w:rsidRDefault="0009342D">
      <w:pPr>
        <w:rPr>
          <w:b/>
          <w:bCs/>
          <w:lang w:val="uk-UA"/>
        </w:rPr>
      </w:pPr>
    </w:p>
    <w:p w14:paraId="16B5479B" w14:textId="77777777" w:rsidR="0009342D" w:rsidRDefault="0009342D">
      <w:pPr>
        <w:rPr>
          <w:b/>
          <w:bCs/>
          <w:lang w:val="uk-UA"/>
        </w:rPr>
      </w:pPr>
    </w:p>
    <w:p w14:paraId="4388C6CC" w14:textId="77777777" w:rsidR="0009342D" w:rsidRDefault="0009342D">
      <w:pPr>
        <w:rPr>
          <w:b/>
          <w:bCs/>
          <w:lang w:val="uk-UA"/>
        </w:rPr>
      </w:pPr>
    </w:p>
    <w:p w14:paraId="713F5081" w14:textId="77777777" w:rsidR="0009342D" w:rsidRDefault="0009342D">
      <w:pPr>
        <w:rPr>
          <w:b/>
          <w:bCs/>
          <w:lang w:val="uk-UA"/>
        </w:rPr>
      </w:pPr>
    </w:p>
    <w:p w14:paraId="2500613F" w14:textId="77777777" w:rsidR="0009342D" w:rsidRDefault="0009342D">
      <w:pPr>
        <w:rPr>
          <w:b/>
          <w:bCs/>
          <w:lang w:val="uk-UA"/>
        </w:rPr>
      </w:pPr>
    </w:p>
    <w:p w14:paraId="1A9F7572" w14:textId="77777777" w:rsidR="0009342D" w:rsidRDefault="0009342D">
      <w:pPr>
        <w:rPr>
          <w:b/>
          <w:bCs/>
          <w:lang w:val="uk-UA"/>
        </w:rPr>
      </w:pPr>
    </w:p>
    <w:p w14:paraId="72695BCB" w14:textId="77777777" w:rsidR="0009342D" w:rsidRDefault="0009342D">
      <w:pPr>
        <w:rPr>
          <w:b/>
          <w:bCs/>
          <w:lang w:val="uk-UA"/>
        </w:rPr>
      </w:pPr>
    </w:p>
    <w:sectPr w:rsidR="0009342D" w:rsidSect="00A86F25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2F05" w14:textId="77777777" w:rsidR="00DD37E4" w:rsidRDefault="00DD37E4" w:rsidP="007F2469">
      <w:r>
        <w:separator/>
      </w:r>
    </w:p>
  </w:endnote>
  <w:endnote w:type="continuationSeparator" w:id="0">
    <w:p w14:paraId="4F586B66" w14:textId="77777777" w:rsidR="00DD37E4" w:rsidRDefault="00DD37E4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D47B" w14:textId="77777777" w:rsidR="00DD37E4" w:rsidRDefault="00DD37E4" w:rsidP="007F2469">
      <w:r>
        <w:separator/>
      </w:r>
    </w:p>
  </w:footnote>
  <w:footnote w:type="continuationSeparator" w:id="0">
    <w:p w14:paraId="70D6F15A" w14:textId="77777777" w:rsidR="00DD37E4" w:rsidRDefault="00DD37E4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17E6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D65EE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0FD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A4EE4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26DD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3D75"/>
    <w:rsid w:val="00844CCB"/>
    <w:rsid w:val="008570C3"/>
    <w:rsid w:val="0085727A"/>
    <w:rsid w:val="00857BB3"/>
    <w:rsid w:val="008619DC"/>
    <w:rsid w:val="00863007"/>
    <w:rsid w:val="00863C34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CB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86F25"/>
    <w:rsid w:val="00A902F3"/>
    <w:rsid w:val="00A91B9B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C04BB1"/>
    <w:rsid w:val="00C060A6"/>
    <w:rsid w:val="00C0720D"/>
    <w:rsid w:val="00C07F90"/>
    <w:rsid w:val="00C12117"/>
    <w:rsid w:val="00C129E1"/>
    <w:rsid w:val="00C13180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B623E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D37E4"/>
    <w:rsid w:val="00DD3F7C"/>
    <w:rsid w:val="00DE022C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162"/>
    <w:rsid w:val="00E364C1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E71AA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D5DC4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011D-D318-4BBF-9EF0-BF7699E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1-19T12:49:00Z</cp:lastPrinted>
  <dcterms:created xsi:type="dcterms:W3CDTF">2026-03-18T12:42:00Z</dcterms:created>
  <dcterms:modified xsi:type="dcterms:W3CDTF">2026-03-18T12:42:00Z</dcterms:modified>
</cp:coreProperties>
</file>